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F1" w:rsidRPr="00C22A11" w:rsidRDefault="00D30865" w:rsidP="006A01F1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C22A11">
        <w:rPr>
          <w:rFonts w:ascii="Times New Roman" w:hAnsi="Times New Roman" w:cs="Times New Roman"/>
          <w:b/>
          <w:sz w:val="24"/>
          <w:szCs w:val="22"/>
        </w:rPr>
        <w:t>Klauzula informacyjna dotycząca przetwarzania danych osobowych</w:t>
      </w:r>
    </w:p>
    <w:p w:rsidR="006A01F1" w:rsidRPr="00C22A11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166B7C" w:rsidRPr="00C22A11" w:rsidRDefault="00460BB9" w:rsidP="00D30865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C22A11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="00166B7C" w:rsidRPr="00C22A11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C22A11">
        <w:rPr>
          <w:rFonts w:ascii="Times New Roman" w:hAnsi="Times New Roman" w:cs="Times New Roman"/>
        </w:rPr>
        <w:t xml:space="preserve"> </w:t>
      </w:r>
      <w:r w:rsidR="00D64BD8" w:rsidRPr="00C22A11">
        <w:rPr>
          <w:rFonts w:ascii="Times New Roman" w:hAnsi="Times New Roman" w:cs="Times New Roman"/>
        </w:rPr>
        <w:t>z </w:t>
      </w:r>
      <w:r w:rsidR="00166B7C" w:rsidRPr="00C22A11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C22A11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C22A11">
        <w:rPr>
          <w:rFonts w:ascii="Times New Roman" w:eastAsia="Times New Roman" w:hAnsi="Times New Roman" w:cs="Times New Roman"/>
          <w:lang w:eastAsia="pl-PL"/>
        </w:rPr>
        <w:t>,</w:t>
      </w:r>
      <w:r w:rsidRPr="00C22A11">
        <w:rPr>
          <w:rFonts w:ascii="Times New Roman" w:eastAsia="Times New Roman" w:hAnsi="Times New Roman" w:cs="Times New Roman"/>
          <w:lang w:eastAsia="pl-PL"/>
        </w:rPr>
        <w:t xml:space="preserve"> informujemy</w:t>
      </w:r>
      <w:r w:rsidR="00760E3B" w:rsidRPr="00C22A11">
        <w:rPr>
          <w:rFonts w:ascii="Times New Roman" w:eastAsia="Times New Roman" w:hAnsi="Times New Roman" w:cs="Times New Roman"/>
          <w:lang w:eastAsia="pl-PL"/>
        </w:rPr>
        <w:t>, ż</w:t>
      </w:r>
      <w:r w:rsidR="00166B7C" w:rsidRPr="00C22A11">
        <w:rPr>
          <w:rFonts w:ascii="Times New Roman" w:eastAsia="Times New Roman" w:hAnsi="Times New Roman" w:cs="Times New Roman"/>
          <w:lang w:eastAsia="pl-PL"/>
        </w:rPr>
        <w:t xml:space="preserve">e: </w:t>
      </w:r>
    </w:p>
    <w:p w:rsidR="00166B7C" w:rsidRPr="00C22A11" w:rsidRDefault="00712B71" w:rsidP="00712B71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>A</w:t>
      </w:r>
      <w:r w:rsidR="00166B7C" w:rsidRPr="00C22A11">
        <w:rPr>
          <w:rFonts w:ascii="Times New Roman" w:hAnsi="Times New Roman" w:cs="Times New Roman"/>
        </w:rPr>
        <w:t xml:space="preserve">dministratorem Pani/Pana danych osobowych jest </w:t>
      </w:r>
      <w:r w:rsidRPr="00C22A11">
        <w:rPr>
          <w:rFonts w:ascii="Times New Roman" w:hAnsi="Times New Roman" w:cs="Times New Roman"/>
        </w:rPr>
        <w:t>Gminna Biblioteka Publiczna w Kleszczowie, ul. Sportowa 8,</w:t>
      </w:r>
      <w:r w:rsidR="00DB67DC">
        <w:rPr>
          <w:rFonts w:ascii="Times New Roman" w:hAnsi="Times New Roman" w:cs="Times New Roman"/>
        </w:rPr>
        <w:t xml:space="preserve"> 97-410 Kleszczów.</w:t>
      </w:r>
      <w:bookmarkStart w:id="0" w:name="_GoBack"/>
      <w:bookmarkEnd w:id="0"/>
    </w:p>
    <w:p w:rsidR="00712B71" w:rsidRPr="00C22A11" w:rsidRDefault="00712B71" w:rsidP="00712B71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 xml:space="preserve">Administrator wyznaczył Inspektora Ochrony Danych nadzorującego prawidłowość przetwarzania danych osobowych, z którym można skontaktować się za pośrednictwem adresu e-mail: </w:t>
      </w:r>
      <w:r w:rsidR="00460BB9" w:rsidRPr="00C22A11">
        <w:rPr>
          <w:rFonts w:ascii="Times New Roman" w:hAnsi="Times New Roman" w:cs="Times New Roman"/>
        </w:rPr>
        <w:t xml:space="preserve"> iod.biblioteka@kleszczow.pl</w:t>
      </w:r>
      <w:r w:rsidRPr="00C22A11">
        <w:rPr>
          <w:rFonts w:ascii="Times New Roman" w:hAnsi="Times New Roman" w:cs="Times New Roman"/>
        </w:rPr>
        <w:t xml:space="preserve"> oraz pisemnie na adres Administratora.</w:t>
      </w:r>
    </w:p>
    <w:p w:rsidR="00460BB9" w:rsidRPr="00C22A11" w:rsidRDefault="00460BB9" w:rsidP="00712B71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>Podanie danych osobowych jest dobrowolne jednak niepodanie tych danych uniemożliwi prawidłowe przeprowadzenie przetargu.</w:t>
      </w:r>
    </w:p>
    <w:p w:rsidR="00460BB9" w:rsidRPr="00C22A11" w:rsidRDefault="00460BB9" w:rsidP="00712B71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>Przekazane przez Pana/Panią dane osobowe będą przetwarzane w następujących celach:</w:t>
      </w:r>
    </w:p>
    <w:p w:rsidR="00460BB9" w:rsidRPr="00C22A11" w:rsidRDefault="00460BB9" w:rsidP="00460BB9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 xml:space="preserve">wykonania umowy sprzedaży – na podstawie art. 6 ust. 1 lit. b RODO, </w:t>
      </w:r>
    </w:p>
    <w:p w:rsidR="00460BB9" w:rsidRPr="00C22A11" w:rsidRDefault="00460BB9" w:rsidP="00460BB9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>finansowo-księgowych – na podstawie art. 6 ust. 1 lit. c RODO</w:t>
      </w:r>
    </w:p>
    <w:p w:rsidR="00460BB9" w:rsidRPr="00C22A11" w:rsidRDefault="00460BB9" w:rsidP="00460BB9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 xml:space="preserve">Dane będą przetwarzane przez okres trwania umowy oraz po jej zakończeniu do czasu zakończenia okresu dochodzenia roszczeń. </w:t>
      </w:r>
    </w:p>
    <w:p w:rsidR="00460BB9" w:rsidRPr="00C22A11" w:rsidRDefault="00460BB9" w:rsidP="00460BB9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>Informujemy o przysługującym prawie do:</w:t>
      </w:r>
    </w:p>
    <w:p w:rsidR="00460BB9" w:rsidRPr="00C22A11" w:rsidRDefault="00460BB9" w:rsidP="00460BB9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 xml:space="preserve">dostępu do swoich danych osobowych i żądania ich kopii, </w:t>
      </w:r>
    </w:p>
    <w:p w:rsidR="00460BB9" w:rsidRPr="00C22A11" w:rsidRDefault="00460BB9" w:rsidP="00460BB9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 xml:space="preserve">sprostowania swoich danych osobowych, </w:t>
      </w:r>
    </w:p>
    <w:p w:rsidR="00460BB9" w:rsidRPr="00C22A11" w:rsidRDefault="00460BB9" w:rsidP="00460BB9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>żądania ograniczenia przetwarzania swoich danych,</w:t>
      </w:r>
    </w:p>
    <w:p w:rsidR="00460BB9" w:rsidRPr="00C22A11" w:rsidRDefault="00460BB9" w:rsidP="00460BB9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 xml:space="preserve">przenoszenia danych, </w:t>
      </w:r>
    </w:p>
    <w:p w:rsidR="00460BB9" w:rsidRPr="00C22A11" w:rsidRDefault="00460BB9" w:rsidP="00460BB9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>usunięcia danych, jeżeli nie jest realizowany żaden inny cel przetwarzania, np. realizacja umowy.</w:t>
      </w:r>
    </w:p>
    <w:p w:rsidR="00460BB9" w:rsidRPr="00C22A11" w:rsidRDefault="00460BB9" w:rsidP="00460BB9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>W stosunku do danych przetwarzanych na podstawie prawnie uzasadnionych interesów realizowanych przez ADO, przysługuje prawo złożenia sprzeciwu wobec przetwarzania danych osobowych</w:t>
      </w:r>
    </w:p>
    <w:p w:rsidR="00712B71" w:rsidRPr="00C22A11" w:rsidRDefault="00712B71" w:rsidP="00712B71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22A11">
        <w:rPr>
          <w:rFonts w:ascii="Times New Roman" w:hAnsi="Times New Roman" w:cs="Times New Roman"/>
        </w:rPr>
        <w:t>ma Pan/Pani prawo wniesienia skargi do organu nadzorczego – Prezesa Urzędu Ochrony Danych Osobowych (ul. Stawki 2, 00-193 Warszawa), gdy uzna Pan/Pani, iż przetwarzanie danych osobowych Pani/Pana dziecka narusza przepisy RODO.</w:t>
      </w:r>
    </w:p>
    <w:p w:rsidR="006A01F1" w:rsidRPr="00C22A11" w:rsidRDefault="00712B71" w:rsidP="00460BB9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22A11">
        <w:rPr>
          <w:rFonts w:ascii="Times New Roman" w:hAnsi="Times New Roman" w:cs="Times New Roman"/>
        </w:rPr>
        <w:t xml:space="preserve">Pani/Pana dane nie będą przetwarzane w sposób zautomatyzowany, w tym również w formie profilowania. </w:t>
      </w:r>
    </w:p>
    <w:sectPr w:rsidR="006A01F1" w:rsidRPr="00C22A11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68" w:rsidRDefault="00507368" w:rsidP="00B62535">
      <w:pPr>
        <w:spacing w:after="0" w:line="240" w:lineRule="auto"/>
      </w:pPr>
      <w:r>
        <w:separator/>
      </w:r>
    </w:p>
  </w:endnote>
  <w:endnote w:type="continuationSeparator" w:id="0">
    <w:p w:rsidR="00507368" w:rsidRDefault="005073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ED5785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A06D7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68" w:rsidRDefault="00507368" w:rsidP="00B62535">
      <w:pPr>
        <w:spacing w:after="0" w:line="240" w:lineRule="auto"/>
      </w:pPr>
      <w:r>
        <w:separator/>
      </w:r>
    </w:p>
  </w:footnote>
  <w:footnote w:type="continuationSeparator" w:id="0">
    <w:p w:rsidR="00507368" w:rsidRDefault="005073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57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26307"/>
    <w:multiLevelType w:val="hybridMultilevel"/>
    <w:tmpl w:val="59604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8B7C65"/>
    <w:multiLevelType w:val="hybridMultilevel"/>
    <w:tmpl w:val="DF9AA7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00495"/>
    <w:multiLevelType w:val="multilevel"/>
    <w:tmpl w:val="E5800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572C3"/>
    <w:multiLevelType w:val="hybridMultilevel"/>
    <w:tmpl w:val="E99228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17"/>
  </w:num>
  <w:num w:numId="7">
    <w:abstractNumId w:val="1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7"/>
  </w:num>
  <w:num w:numId="16">
    <w:abstractNumId w:val="13"/>
  </w:num>
  <w:num w:numId="17">
    <w:abstractNumId w:val="5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92B48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069F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60BB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368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545E7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2B71"/>
    <w:rsid w:val="00735375"/>
    <w:rsid w:val="00760475"/>
    <w:rsid w:val="00760E3B"/>
    <w:rsid w:val="007643D1"/>
    <w:rsid w:val="007E508C"/>
    <w:rsid w:val="007F1EB4"/>
    <w:rsid w:val="00835FE8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06D70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22A11"/>
    <w:rsid w:val="00C34CCA"/>
    <w:rsid w:val="00C44CD1"/>
    <w:rsid w:val="00C54117"/>
    <w:rsid w:val="00C85F10"/>
    <w:rsid w:val="00C9514B"/>
    <w:rsid w:val="00CB6458"/>
    <w:rsid w:val="00CC6293"/>
    <w:rsid w:val="00CD3DF6"/>
    <w:rsid w:val="00CF3DD2"/>
    <w:rsid w:val="00D00D07"/>
    <w:rsid w:val="00D30865"/>
    <w:rsid w:val="00D30DAD"/>
    <w:rsid w:val="00D64BD8"/>
    <w:rsid w:val="00D714D7"/>
    <w:rsid w:val="00D74B07"/>
    <w:rsid w:val="00D926A5"/>
    <w:rsid w:val="00DA1D81"/>
    <w:rsid w:val="00DB67DC"/>
    <w:rsid w:val="00E01525"/>
    <w:rsid w:val="00E9531E"/>
    <w:rsid w:val="00E96729"/>
    <w:rsid w:val="00ED5785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71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1EDF-3AD3-4AE0-A1E8-0DEF79E6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Użytkownik systemu Windows</cp:lastModifiedBy>
  <cp:revision>2</cp:revision>
  <cp:lastPrinted>2018-05-25T09:02:00Z</cp:lastPrinted>
  <dcterms:created xsi:type="dcterms:W3CDTF">2019-08-21T10:14:00Z</dcterms:created>
  <dcterms:modified xsi:type="dcterms:W3CDTF">2019-08-21T10:14:00Z</dcterms:modified>
</cp:coreProperties>
</file>